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260997-П/201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6 января 2017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Республики Молдова Лашко Алены на нарушение ее конституционных прав статьей 30.14, частью 3 статьи 30.15 и частью 4 статьи 30.16 Кодекса Российской Федерации об административных правонарушениях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Н.С.Бондаря, Г.А.Гаджиева, Ю.М.Данилова, Л.М.Жарковой, С.М.Казанцева, С.Д.Князева, А.Н.Кокотова, Л.О.Красавчиковой, С.П.Маврина, Н.В.Мельникова, Ю.Д.Рудкина, О.С.Хохряковой, В.Г.Ярославцева, рассмотрев вопрос о возможности принятия жалобы гражданки Республики Молдова А.Лашк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Республики Молдова Лашко Алены, поскольку она не отвечает требованиям 4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